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3ED21D68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8C67A4">
              <w:t>6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8C67A4">
              <w:t>6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336A3743" w:rsidR="00C84414" w:rsidRPr="003D36BC" w:rsidRDefault="00834F42" w:rsidP="006D0944">
            <w:pPr>
              <w:spacing w:before="120"/>
            </w:pPr>
            <w:r>
              <w:t xml:space="preserve">24 June </w:t>
            </w:r>
            <w:r w:rsidR="003D36BC" w:rsidRPr="003D36BC">
              <w:t>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1" w:name="_Toc340666199"/>
      <w:bookmarkStart w:id="2" w:name="_Toc340745062"/>
      <w:r w:rsidRPr="003D36BC">
        <w:t>Agreement</w:t>
      </w:r>
      <w:bookmarkEnd w:id="1"/>
      <w:bookmarkEnd w:id="2"/>
    </w:p>
    <w:p w14:paraId="62CA724A" w14:textId="2DA735BF" w:rsidR="009520A8" w:rsidRPr="003D36BC" w:rsidRDefault="00C711C7" w:rsidP="008B40B4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r w:rsidR="009520A8" w:rsidRPr="003D36BC"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444EA6AC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BB653B">
        <w:t>1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8C67A4">
        <w:t>6</w:t>
      </w:r>
    </w:p>
    <w:p w14:paraId="4FAFC05A" w14:textId="471CE3BD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8C67A4">
        <w:rPr>
          <w:spacing w:val="-2"/>
        </w:rPr>
        <w:t>1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8C67A4">
        <w:rPr>
          <w:spacing w:val="-2"/>
        </w:rPr>
        <w:t>4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7B278A">
        <w:t>28</w:t>
      </w:r>
      <w:r w:rsidR="000C57B2" w:rsidRPr="003D36BC">
        <w:t xml:space="preserve"> </w:t>
      </w:r>
      <w:r w:rsidR="007B278A">
        <w:t>May</w:t>
      </w:r>
      <w:r w:rsidR="000C57B2" w:rsidRPr="003D36BC">
        <w:t xml:space="preserve"> </w:t>
      </w:r>
      <w:r w:rsidR="006D0944" w:rsidRPr="003D36BC">
        <w:t>201</w:t>
      </w:r>
      <w:r w:rsidR="007B278A">
        <w:t>9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</w:p>
    <w:p w14:paraId="02EF65D0" w14:textId="1A9A85EB" w:rsidR="00A41529" w:rsidRPr="003D36BC" w:rsidRDefault="00A41529" w:rsidP="00BB653B">
      <w:pPr>
        <w:pStyle w:val="SingleTxtG"/>
        <w:spacing w:after="40"/>
        <w:rPr>
          <w:spacing w:val="-6"/>
          <w:lang w:eastAsia="en-GB"/>
        </w:rPr>
      </w:pPr>
      <w:r w:rsidRPr="003D36BC">
        <w:rPr>
          <w:lang w:eastAsia="en-GB"/>
        </w:rPr>
        <w:tab/>
      </w:r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7B278A">
        <w:rPr>
          <w:spacing w:val="-6"/>
          <w:lang w:eastAsia="en-GB"/>
        </w:rPr>
        <w:t>14</w:t>
      </w:r>
      <w:r w:rsidR="008C67A4">
        <w:rPr>
          <w:spacing w:val="-6"/>
          <w:lang w:eastAsia="en-GB"/>
        </w:rPr>
        <w:t>5</w:t>
      </w:r>
      <w:r w:rsidR="00BB653B">
        <w:rPr>
          <w:spacing w:val="-6"/>
          <w:lang w:eastAsia="en-GB"/>
        </w:rPr>
        <w:t>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  <w:lang w:eastAsia="zh-CN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6A234E08" w:rsidR="008C67A4" w:rsidRDefault="008C67A4">
      <w:pPr>
        <w:suppressAutoHyphens w:val="0"/>
        <w:spacing w:line="240" w:lineRule="auto"/>
      </w:pPr>
      <w:r>
        <w:br w:type="page"/>
      </w:r>
    </w:p>
    <w:p w14:paraId="69AFAB4E" w14:textId="77777777" w:rsidR="008C67A4" w:rsidRDefault="008C67A4" w:rsidP="008C67A4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lastRenderedPageBreak/>
        <w:t>Annex 4</w:t>
      </w:r>
    </w:p>
    <w:p w14:paraId="134BBB3C" w14:textId="77777777" w:rsidR="008C67A4" w:rsidRPr="00446694" w:rsidRDefault="008C67A4" w:rsidP="008C67A4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Appendix 5, paragraph 2.3.3.2.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74C032" w14:textId="5B5AB5DA" w:rsidR="00BB653B" w:rsidRDefault="008C67A4" w:rsidP="008C67A4">
      <w:pPr>
        <w:pStyle w:val="SingleTxtG"/>
        <w:spacing w:line="240" w:lineRule="auto"/>
        <w:ind w:left="2268" w:hanging="1134"/>
      </w:pPr>
      <w:r>
        <w:t>"</w:t>
      </w:r>
      <w:r w:rsidRPr="00420267">
        <w:t xml:space="preserve">2.3.3.2. </w:t>
      </w:r>
      <w:r>
        <w:tab/>
      </w:r>
      <w:r w:rsidRPr="00420267">
        <w:t xml:space="preserve">A </w:t>
      </w:r>
      <w:r w:rsidRPr="00CE6D31">
        <w:t xml:space="preserve">temperature sensor shall be installed immediately before the volume measuring device. This temperature sensor shall have an accuracy and a precision of ± 1 °C </w:t>
      </w:r>
      <w:r w:rsidRPr="004B638C">
        <w:t xml:space="preserve">and a response time </w:t>
      </w:r>
      <w:r w:rsidRPr="0032727C">
        <w:t xml:space="preserve">of 1.0 second or less at 62 per cent of a given temperature variation (value measured in water or silicone </w:t>
      </w:r>
      <w:r w:rsidRPr="00B92B39">
        <w:t>oil</w:t>
      </w:r>
      <w:r w:rsidRPr="004B638C">
        <w:t>)</w:t>
      </w:r>
      <w:r w:rsidRPr="00CE6D31">
        <w:t>.</w:t>
      </w:r>
      <w:r>
        <w:t>"</w:t>
      </w:r>
    </w:p>
    <w:p w14:paraId="54D5592F" w14:textId="4FC4EA61" w:rsidR="008C67A4" w:rsidRDefault="00BB653B" w:rsidP="008C67A4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851C6A" w14:textId="77777777" w:rsidR="00AD0F37" w:rsidRPr="003D36BC" w:rsidRDefault="00AD0F37" w:rsidP="00BB653B">
      <w:pPr>
        <w:spacing w:before="240"/>
        <w:ind w:left="1134" w:right="1134"/>
        <w:jc w:val="center"/>
        <w:rPr>
          <w:u w:val="single"/>
        </w:rPr>
      </w:pPr>
    </w:p>
    <w:sectPr w:rsidR="00AD0F37" w:rsidRPr="003D36BC" w:rsidSect="006C3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2288" w14:textId="77777777" w:rsidR="00724234" w:rsidRDefault="00724234"/>
  </w:endnote>
  <w:endnote w:type="continuationSeparator" w:id="0">
    <w:p w14:paraId="6220F28F" w14:textId="77777777" w:rsidR="00724234" w:rsidRDefault="00724234"/>
  </w:endnote>
  <w:endnote w:type="continuationNotice" w:id="1">
    <w:p w14:paraId="7C46064E" w14:textId="77777777" w:rsidR="00724234" w:rsidRDefault="00724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0473" w14:textId="5493300D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8B40B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5C83" w14:textId="4B1515BA" w:rsidR="008B40B4" w:rsidRDefault="008B40B4" w:rsidP="008B40B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72CB833" wp14:editId="39A361E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F5E03" w14:textId="7D2FC478" w:rsidR="008B40B4" w:rsidRDefault="008B40B4" w:rsidP="008B40B4">
    <w:pPr>
      <w:pStyle w:val="Footer"/>
      <w:ind w:right="1134"/>
      <w:rPr>
        <w:sz w:val="20"/>
      </w:rPr>
    </w:pPr>
    <w:r>
      <w:rPr>
        <w:sz w:val="20"/>
      </w:rPr>
      <w:t>GE.19-10444(E)</w:t>
    </w:r>
  </w:p>
  <w:p w14:paraId="2C912562" w14:textId="77C7AC05" w:rsidR="008B40B4" w:rsidRPr="008B40B4" w:rsidRDefault="008B40B4" w:rsidP="008B40B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3B6200B2" wp14:editId="0DF998D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1/Add.82/Rev.1/Amend.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82/Rev.1/Amend.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49B7" w14:textId="77777777" w:rsidR="00724234" w:rsidRPr="000B175B" w:rsidRDefault="007242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4F55C1" w14:textId="77777777" w:rsidR="00724234" w:rsidRPr="00FC68B7" w:rsidRDefault="007242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EA296C" w14:textId="77777777" w:rsidR="00724234" w:rsidRDefault="00724234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0B60" w14:textId="76452E3F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BB653B">
      <w:t>1</w:t>
    </w:r>
    <w:r w:rsidR="004D2C93" w:rsidRPr="00D623A7">
      <w:t>/Amend.</w:t>
    </w:r>
    <w:r w:rsidR="008C67A4">
      <w:t>6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BB653B">
      <w:t>1</w:t>
    </w:r>
    <w:r w:rsidR="00EE0446" w:rsidRPr="00D623A7">
      <w:t>/Amend.</w:t>
    </w:r>
    <w:r w:rsidR="008C67A4">
      <w:t>6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4D53" w14:textId="7FE8BE2A" w:rsidR="006D0944" w:rsidRDefault="006D0944" w:rsidP="007B278A">
    <w:pPr>
      <w:pStyle w:val="Header"/>
      <w:jc w:val="right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8C67A4">
      <w:t>6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8C67A4">
      <w:t>6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27B9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416DD"/>
    <w:rsid w:val="00165E82"/>
    <w:rsid w:val="001B4B04"/>
    <w:rsid w:val="001B6EAF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43B58"/>
    <w:rsid w:val="003852F5"/>
    <w:rsid w:val="0039277A"/>
    <w:rsid w:val="003972E0"/>
    <w:rsid w:val="003C2CC4"/>
    <w:rsid w:val="003C3936"/>
    <w:rsid w:val="003D36BC"/>
    <w:rsid w:val="003D4B23"/>
    <w:rsid w:val="003F1ED3"/>
    <w:rsid w:val="004325CB"/>
    <w:rsid w:val="00440758"/>
    <w:rsid w:val="00445C26"/>
    <w:rsid w:val="00446DE4"/>
    <w:rsid w:val="004A41CA"/>
    <w:rsid w:val="004B1FD0"/>
    <w:rsid w:val="004D2C93"/>
    <w:rsid w:val="004E3FEB"/>
    <w:rsid w:val="00503228"/>
    <w:rsid w:val="00504750"/>
    <w:rsid w:val="00505384"/>
    <w:rsid w:val="00525F79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C3EB7"/>
    <w:rsid w:val="006D00FE"/>
    <w:rsid w:val="006D0944"/>
    <w:rsid w:val="006D65E5"/>
    <w:rsid w:val="006E564B"/>
    <w:rsid w:val="006F1BF4"/>
    <w:rsid w:val="006F5576"/>
    <w:rsid w:val="00713BD8"/>
    <w:rsid w:val="00724234"/>
    <w:rsid w:val="0072632A"/>
    <w:rsid w:val="00743CD6"/>
    <w:rsid w:val="00750602"/>
    <w:rsid w:val="00776D12"/>
    <w:rsid w:val="007B278A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34F42"/>
    <w:rsid w:val="00841EB5"/>
    <w:rsid w:val="008518D5"/>
    <w:rsid w:val="00871FD5"/>
    <w:rsid w:val="00880E72"/>
    <w:rsid w:val="008979B1"/>
    <w:rsid w:val="008A6B25"/>
    <w:rsid w:val="008A6C4F"/>
    <w:rsid w:val="008B40B4"/>
    <w:rsid w:val="008C3804"/>
    <w:rsid w:val="008C67A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30E61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A6FA6"/>
    <w:rsid w:val="00BB653B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D6C2A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  <w:style w:type="paragraph" w:customStyle="1" w:styleId="Default">
    <w:name w:val="Default"/>
    <w:rsid w:val="007B2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626A-2B3D-4F07-9D78-CFD2D27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83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1/Amend.6</dc:title>
  <dc:subject>1910444</dc:subject>
  <dc:creator>Una Giltsoff</dc:creator>
  <cp:keywords/>
  <dc:description/>
  <cp:lastModifiedBy>Una Giltsoff</cp:lastModifiedBy>
  <cp:revision>2</cp:revision>
  <cp:lastPrinted>2015-05-06T11:39:00Z</cp:lastPrinted>
  <dcterms:created xsi:type="dcterms:W3CDTF">2019-06-25T07:15:00Z</dcterms:created>
  <dcterms:modified xsi:type="dcterms:W3CDTF">2019-06-25T07:15:00Z</dcterms:modified>
</cp:coreProperties>
</file>